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mir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proofErr w:type="gram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Moldova ”Cu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2128FE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128FE">
        <w:rPr>
          <w:rFonts w:ascii="Times New Roman" w:hAnsi="Times New Roman" w:cs="Times New Roman"/>
          <w:sz w:val="28"/>
          <w:szCs w:val="28"/>
          <w:lang w:val="en-US"/>
        </w:rPr>
        <w:t>” nr. 575 din 2 august 2023</w:t>
      </w:r>
      <w:r w:rsidR="00722D4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7B4D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C765A" w:rsidRPr="00165A02">
        <w:rPr>
          <w:rFonts w:ascii="Times New Roman" w:hAnsi="Times New Roman" w:cs="Times New Roman"/>
          <w:sz w:val="28"/>
          <w:szCs w:val="28"/>
          <w:lang w:val="en-US"/>
        </w:rPr>
        <w:t>4, 8 (</w:t>
      </w:r>
      <w:r w:rsidR="00EC765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C765A" w:rsidRPr="00165A0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765A">
        <w:rPr>
          <w:rFonts w:ascii="Times New Roman" w:hAnsi="Times New Roman" w:cs="Times New Roman"/>
          <w:sz w:val="28"/>
          <w:szCs w:val="28"/>
          <w:lang w:val="en-US"/>
        </w:rPr>
        <w:t>, (2), (6)</w:t>
      </w:r>
      <w:r w:rsidR="00EC765A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administrative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40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B4D47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AB53D8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B5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0552B4" w:rsidRDefault="000552B4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B4D47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90l din 31. l2.2015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7B4D47" w:rsidP="00595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C765A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3D7C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765A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EC765A">
        <w:rPr>
          <w:rFonts w:ascii="Times New Roman" w:hAnsi="Times New Roman" w:cs="Times New Roman"/>
          <w:sz w:val="28"/>
          <w:szCs w:val="28"/>
          <w:lang w:val="en-US"/>
        </w:rPr>
        <w:t xml:space="preserve"> public:</w:t>
      </w:r>
    </w:p>
    <w:p w:rsidR="00EC765A" w:rsidRDefault="00EC765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2701222.02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;</w:t>
      </w:r>
    </w:p>
    <w:p w:rsidR="00E003D1" w:rsidRDefault="00EC765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at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R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:</w:t>
      </w:r>
    </w:p>
    <w:p w:rsidR="00EC765A" w:rsidRDefault="00EC765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701222.024.0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701222.024.02 </w:t>
      </w:r>
      <w:r w:rsidRPr="00EC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.</w:t>
      </w:r>
    </w:p>
    <w:p w:rsidR="004D66C9" w:rsidRDefault="00401A55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Anatoli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7E7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Novac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66C9" w:rsidRPr="008D5C1A" w:rsidRDefault="00401A55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571C4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401A55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4E7A" w:rsidRDefault="00BB4E7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 w:rsidR="00401A55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40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1A5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01A55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A55" w:rsidRDefault="00401A55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RM;</w:t>
      </w:r>
    </w:p>
    <w:p w:rsidR="00401A55" w:rsidRPr="007B193B" w:rsidRDefault="00401A55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at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RM;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60737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737" w:rsidRPr="007B193B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4384"/>
    <w:rsid w:val="001036BD"/>
    <w:rsid w:val="00114E41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128FE"/>
    <w:rsid w:val="0023470B"/>
    <w:rsid w:val="0024015E"/>
    <w:rsid w:val="00243952"/>
    <w:rsid w:val="00246599"/>
    <w:rsid w:val="0025159D"/>
    <w:rsid w:val="002670A0"/>
    <w:rsid w:val="00297C19"/>
    <w:rsid w:val="002A4E1B"/>
    <w:rsid w:val="002D1BEA"/>
    <w:rsid w:val="002D3491"/>
    <w:rsid w:val="002E64F1"/>
    <w:rsid w:val="002F49D9"/>
    <w:rsid w:val="00303E9D"/>
    <w:rsid w:val="00364F33"/>
    <w:rsid w:val="003729DD"/>
    <w:rsid w:val="0037798A"/>
    <w:rsid w:val="003851B2"/>
    <w:rsid w:val="003A45D8"/>
    <w:rsid w:val="003C27F3"/>
    <w:rsid w:val="003D7CBF"/>
    <w:rsid w:val="003E0067"/>
    <w:rsid w:val="00401A55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B4D47"/>
    <w:rsid w:val="007D11BB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C765A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0606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3-06-12T13:14:00Z</cp:lastPrinted>
  <dcterms:created xsi:type="dcterms:W3CDTF">2023-08-08T06:16:00Z</dcterms:created>
  <dcterms:modified xsi:type="dcterms:W3CDTF">2023-08-08T06:29:00Z</dcterms:modified>
</cp:coreProperties>
</file>